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27F20118" w14:textId="3D93DD69" w:rsidR="002033E4" w:rsidRPr="002033E4" w:rsidRDefault="007D4032" w:rsidP="002033E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BD4E16" w:rsidRPr="00BD4E16">
        <w:rPr>
          <w:rFonts w:cs="Arial"/>
          <w:b/>
          <w:bCs/>
          <w:sz w:val="20"/>
          <w:szCs w:val="20"/>
        </w:rPr>
        <w:t>Podpora pro SAN switche typu DS-C9396T-K9</w:t>
      </w:r>
    </w:p>
    <w:p w14:paraId="41E8E283" w14:textId="0A20C166" w:rsidR="007D4032" w:rsidRDefault="007D4032" w:rsidP="002033E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7DAB3564" w:rsidR="007D4032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5DA21430" w14:textId="77777777" w:rsidR="00DD4D09" w:rsidRPr="0098342D" w:rsidRDefault="00DD4D09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065D0D92" w14:textId="77777777" w:rsidR="00DD4D09" w:rsidRPr="0098342D" w:rsidRDefault="00DD4D09" w:rsidP="00BD4E16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40FF" w14:textId="77777777" w:rsidR="008B118C" w:rsidRDefault="008B118C" w:rsidP="004A044C">
      <w:pPr>
        <w:spacing w:line="240" w:lineRule="auto"/>
      </w:pPr>
      <w:r>
        <w:separator/>
      </w:r>
    </w:p>
  </w:endnote>
  <w:endnote w:type="continuationSeparator" w:id="0">
    <w:p w14:paraId="609D05EB" w14:textId="77777777" w:rsidR="008B118C" w:rsidRDefault="008B118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3090" w14:textId="77777777" w:rsidR="008B118C" w:rsidRDefault="008B118C" w:rsidP="004A044C">
      <w:pPr>
        <w:spacing w:line="240" w:lineRule="auto"/>
      </w:pPr>
      <w:r>
        <w:separator/>
      </w:r>
    </w:p>
  </w:footnote>
  <w:footnote w:type="continuationSeparator" w:id="0">
    <w:p w14:paraId="014082B6" w14:textId="77777777" w:rsidR="008B118C" w:rsidRDefault="008B118C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1F24F0"/>
    <w:rsid w:val="002033E4"/>
    <w:rsid w:val="00240FFA"/>
    <w:rsid w:val="00241EAC"/>
    <w:rsid w:val="00260DDE"/>
    <w:rsid w:val="0026591C"/>
    <w:rsid w:val="002A000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B118C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579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BD4E16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32CA"/>
    <w:rsid w:val="00D7639E"/>
    <w:rsid w:val="00D9237F"/>
    <w:rsid w:val="00DC4BA1"/>
    <w:rsid w:val="00DD4D09"/>
    <w:rsid w:val="00DE56F9"/>
    <w:rsid w:val="00E01B24"/>
    <w:rsid w:val="00E1346F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5</cp:revision>
  <cp:lastPrinted>2025-02-20T13:28:00Z</cp:lastPrinted>
  <dcterms:created xsi:type="dcterms:W3CDTF">2025-05-14T05:55:00Z</dcterms:created>
  <dcterms:modified xsi:type="dcterms:W3CDTF">2025-11-26T09:01:00Z</dcterms:modified>
</cp:coreProperties>
</file>